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A11324" w:rsidRPr="00C35FF6" w14:paraId="7A5CA675" w14:textId="77777777" w:rsidTr="00D8782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7DA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F1ACD4" w14:textId="77777777" w:rsidR="00A11324" w:rsidRDefault="00A11324" w:rsidP="00A113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31804052" w14:textId="77777777" w:rsidR="00A11324" w:rsidRPr="00A11324" w:rsidRDefault="00A11324" w:rsidP="00A113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3054A5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792C0306" w14:textId="77777777" w:rsidR="00A11324" w:rsidRPr="00C35FF6" w:rsidRDefault="00A11324" w:rsidP="002E3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河津町長　岸　重宏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287CE927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B094D4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EE60A37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2A2291A9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B3AC448" w14:textId="77777777" w:rsidR="00D87823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D87823" w:rsidRPr="00D878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(注１</w:t>
            </w:r>
            <w:r w:rsidR="00D878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)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</w:t>
            </w:r>
          </w:p>
          <w:p w14:paraId="6888C75C" w14:textId="77777777" w:rsidR="00D87823" w:rsidRDefault="00A11324" w:rsidP="00A113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D878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</w:t>
            </w:r>
          </w:p>
          <w:p w14:paraId="62550004" w14:textId="77777777" w:rsidR="00A11324" w:rsidRPr="00D87823" w:rsidRDefault="00D87823" w:rsidP="00A113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き認定</w:t>
            </w:r>
            <w:r w:rsidR="00A11324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されるようお願いします。</w:t>
            </w:r>
          </w:p>
          <w:p w14:paraId="71EE935C" w14:textId="77777777" w:rsidR="00A11324" w:rsidRPr="00A11324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981E90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2ED97B1E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54EA97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1CB881A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6D5241CC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14:paraId="07B32B6B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7F956888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1D8203F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B59C7A8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14:paraId="3E4D6FC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BC5963C" w14:textId="77777777" w:rsidR="00A11324" w:rsidRPr="00D52BB8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６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14:paraId="26214215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4F0E1A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～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均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の実績見込み</w:t>
            </w:r>
          </w:p>
          <w:p w14:paraId="080D2B65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7C467ADC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36E43A77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CA3BA79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35AC97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062B07C8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BD63EDA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535F7B4" w14:textId="77777777" w:rsidR="00A11324" w:rsidRPr="00C35FF6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26C8B4F" w14:textId="77777777" w:rsidR="00A11324" w:rsidRDefault="00A11324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</w:t>
            </w:r>
            <w:r w:rsidR="00D52B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由</w:t>
            </w:r>
          </w:p>
          <w:p w14:paraId="39292426" w14:textId="77777777" w:rsidR="00D52BB8" w:rsidRPr="00C35FF6" w:rsidRDefault="00D52BB8" w:rsidP="00B35B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4F6AE2D8" w14:textId="77777777" w:rsidR="00A11324" w:rsidRDefault="00D87823" w:rsidP="00D87823">
      <w:pPr>
        <w:suppressAutoHyphens/>
        <w:wordWrap w:val="0"/>
        <w:spacing w:line="246" w:lineRule="exact"/>
        <w:ind w:firstLineChars="50" w:firstLine="10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</w:t>
      </w:r>
      <w:r w:rsidR="00A11324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)</w:t>
      </w:r>
      <w:r w:rsidR="00A11324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14:paraId="030ABC3C" w14:textId="77777777" w:rsidR="00BD61B2" w:rsidRDefault="00BD61B2" w:rsidP="00A11324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3D7A426" w14:textId="23B21CE1" w:rsidR="00A11324" w:rsidRPr="00C35FF6" w:rsidRDefault="00A11324" w:rsidP="00A11324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52C0FFE0" w14:textId="77777777" w:rsidR="00A11324" w:rsidRPr="00C35FF6" w:rsidRDefault="00A11324" w:rsidP="00A11324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51250572" w14:textId="77777777" w:rsidR="00D87823" w:rsidRDefault="00A11324" w:rsidP="005D374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D878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長か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を受けた後、本認定の有効期間内に金融機関又は信用保証協会に対して、経営安定関連保証の申込みを行うことが必要です。</w:t>
      </w:r>
    </w:p>
    <w:p w14:paraId="144ED4C9" w14:textId="77777777" w:rsidR="00A11324" w:rsidRPr="002B7BB9" w:rsidRDefault="00A11324" w:rsidP="00A11324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dotted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dotted"/>
        </w:rPr>
        <w:t xml:space="preserve">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dotted"/>
        </w:rPr>
        <w:t xml:space="preserve">　　　　　　　　　　　　　　　　　　　　　　　</w:t>
      </w:r>
    </w:p>
    <w:p w14:paraId="2F45EBDA" w14:textId="77777777" w:rsidR="00A11324" w:rsidRPr="002B7BB9" w:rsidRDefault="00A11324" w:rsidP="00A11324">
      <w:pPr>
        <w:suppressAutoHyphens/>
        <w:wordWrap w:val="0"/>
        <w:spacing w:line="240" w:lineRule="exact"/>
        <w:ind w:left="492" w:hanging="492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産　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14:paraId="2875D2F4" w14:textId="77777777" w:rsidR="00A11324" w:rsidRPr="002B7BB9" w:rsidRDefault="00A11324" w:rsidP="00A11324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上記のとおり、相違ないことを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認定します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</w:p>
    <w:p w14:paraId="4B2A9C6D" w14:textId="77777777" w:rsidR="00A11324" w:rsidRPr="002B7BB9" w:rsidRDefault="00A11324" w:rsidP="00A11324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令和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月　　日</w:t>
      </w:r>
    </w:p>
    <w:p w14:paraId="3CBFEDDF" w14:textId="77777777" w:rsidR="00A11324" w:rsidRPr="002B7BB9" w:rsidRDefault="00A11324" w:rsidP="00A1132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15498C" w14:textId="77777777" w:rsidR="00A11324" w:rsidRPr="002B7BB9" w:rsidRDefault="00A11324" w:rsidP="00A1132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日から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日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まで</w:t>
      </w:r>
    </w:p>
    <w:p w14:paraId="0DB348EB" w14:textId="77777777" w:rsidR="00A11324" w:rsidRPr="002B7BB9" w:rsidRDefault="00A11324" w:rsidP="00A11324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20116AB" w14:textId="77777777" w:rsidR="00FB7239" w:rsidRPr="00A11324" w:rsidRDefault="00A11324" w:rsidP="00D87823">
      <w:pPr>
        <w:suppressAutoHyphens/>
        <w:wordWrap w:val="0"/>
        <w:spacing w:line="240" w:lineRule="exact"/>
        <w:ind w:left="492" w:hanging="492"/>
        <w:jc w:val="right"/>
        <w:textAlignment w:val="baseline"/>
      </w:pP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河津町長　岸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重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宏</w:t>
      </w:r>
      <w:r w:rsidRPr="002B7BB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2B7BB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</w:p>
    <w:sectPr w:rsidR="00FB7239" w:rsidRPr="00A11324" w:rsidSect="00A113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24"/>
    <w:rsid w:val="002E33CA"/>
    <w:rsid w:val="005562D2"/>
    <w:rsid w:val="005D374B"/>
    <w:rsid w:val="00A11324"/>
    <w:rsid w:val="00BD61B2"/>
    <w:rsid w:val="00D52BB8"/>
    <w:rsid w:val="00D87823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4A6AE"/>
  <w15:chartTrackingRefBased/>
  <w15:docId w15:val="{FA79E556-C0A6-48E3-9439-C7EE633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A209-3E50-4BFF-84FB-516C13B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59</dc:creator>
  <cp:keywords/>
  <dc:description/>
  <cp:lastModifiedBy>産業振興課</cp:lastModifiedBy>
  <cp:revision>2</cp:revision>
  <cp:lastPrinted>2021-01-26T04:48:00Z</cp:lastPrinted>
  <dcterms:created xsi:type="dcterms:W3CDTF">2022-04-14T05:39:00Z</dcterms:created>
  <dcterms:modified xsi:type="dcterms:W3CDTF">2022-04-14T05:39:00Z</dcterms:modified>
</cp:coreProperties>
</file>